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FE" w:rsidRPr="00241C3E" w:rsidRDefault="0086447E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640080" cy="830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A" w:rsidRPr="00241C3E" w:rsidRDefault="003271BA">
      <w:pPr>
        <w:jc w:val="center"/>
        <w:rPr>
          <w:rFonts w:ascii="Arial" w:hAnsi="Arial" w:cs="Arial"/>
          <w:b/>
        </w:rPr>
      </w:pPr>
    </w:p>
    <w:p w:rsidR="0086447E" w:rsidRPr="00552A91" w:rsidRDefault="0086447E" w:rsidP="008644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6447E" w:rsidRPr="009676CB" w:rsidRDefault="0086447E" w:rsidP="0086447E">
      <w:pPr>
        <w:jc w:val="center"/>
        <w:rPr>
          <w:b/>
        </w:rPr>
      </w:pPr>
      <w:proofErr w:type="gramStart"/>
      <w:r w:rsidRPr="009676CB">
        <w:rPr>
          <w:b/>
        </w:rPr>
        <w:t xml:space="preserve">ЗАКРЫТОГО АДМИНИСТРАТИВНО – </w:t>
      </w:r>
      <w:proofErr w:type="gramEnd"/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86447E" w:rsidRPr="00174C56" w:rsidRDefault="0086447E" w:rsidP="0086447E">
      <w:pPr>
        <w:jc w:val="center"/>
        <w:rPr>
          <w:b/>
          <w:szCs w:val="28"/>
        </w:rPr>
      </w:pPr>
      <w:r w:rsidRPr="00174C56">
        <w:rPr>
          <w:b/>
          <w:szCs w:val="28"/>
        </w:rPr>
        <w:t xml:space="preserve"> ГОРОДА  ЗЕЛЕНОГОРСКА </w:t>
      </w:r>
    </w:p>
    <w:p w:rsidR="0086447E" w:rsidRPr="00174C56" w:rsidRDefault="0086447E" w:rsidP="0086447E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86447E" w:rsidRDefault="0086447E" w:rsidP="0086447E">
      <w:pPr>
        <w:shd w:val="clear" w:color="auto" w:fill="FFFFFF"/>
        <w:jc w:val="center"/>
        <w:rPr>
          <w:b/>
        </w:rPr>
      </w:pPr>
    </w:p>
    <w:p w:rsidR="00BD35CC" w:rsidRPr="004906F0" w:rsidRDefault="00BD35CC" w:rsidP="0086447E">
      <w:pPr>
        <w:shd w:val="clear" w:color="auto" w:fill="FFFFFF"/>
        <w:jc w:val="center"/>
        <w:rPr>
          <w:b/>
        </w:rPr>
      </w:pPr>
    </w:p>
    <w:p w:rsidR="003271BA" w:rsidRDefault="0086447E" w:rsidP="008644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6447E" w:rsidRDefault="0086447E" w:rsidP="0086447E">
      <w:pPr>
        <w:jc w:val="center"/>
        <w:rPr>
          <w:b/>
          <w:sz w:val="28"/>
          <w:szCs w:val="28"/>
        </w:rPr>
      </w:pPr>
    </w:p>
    <w:p w:rsidR="003271BA" w:rsidRPr="000C5CAE" w:rsidRDefault="000C5CAE" w:rsidP="00D873E4">
      <w:pPr>
        <w:rPr>
          <w:sz w:val="28"/>
          <w:szCs w:val="28"/>
          <w:u w:val="single"/>
        </w:rPr>
      </w:pPr>
      <w:r w:rsidRPr="000C5CAE">
        <w:rPr>
          <w:sz w:val="28"/>
          <w:szCs w:val="28"/>
          <w:u w:val="single"/>
        </w:rPr>
        <w:t>28.12.2017</w:t>
      </w:r>
      <w:r w:rsidR="006F3603" w:rsidRPr="000C5CAE">
        <w:rPr>
          <w:sz w:val="28"/>
          <w:szCs w:val="28"/>
          <w:u w:val="single"/>
        </w:rPr>
        <w:t xml:space="preserve"> </w:t>
      </w:r>
      <w:r w:rsidR="006F3603" w:rsidRPr="00AA1C2F">
        <w:rPr>
          <w:sz w:val="28"/>
          <w:szCs w:val="28"/>
        </w:rPr>
        <w:t xml:space="preserve">    </w:t>
      </w:r>
      <w:r w:rsidR="003271BA" w:rsidRPr="00AA1C2F">
        <w:rPr>
          <w:sz w:val="28"/>
          <w:szCs w:val="28"/>
        </w:rPr>
        <w:t xml:space="preserve">                              г. Зеленогорск             </w:t>
      </w:r>
      <w:r w:rsidR="00241C3E" w:rsidRPr="00AA1C2F">
        <w:rPr>
          <w:sz w:val="28"/>
          <w:szCs w:val="28"/>
        </w:rPr>
        <w:t xml:space="preserve">       </w:t>
      </w:r>
      <w:r w:rsidR="003271BA" w:rsidRPr="00AA1C2F">
        <w:rPr>
          <w:sz w:val="28"/>
          <w:szCs w:val="28"/>
        </w:rPr>
        <w:t xml:space="preserve">            </w:t>
      </w:r>
      <w:r w:rsidR="001D7E3E" w:rsidRPr="00AA1C2F">
        <w:rPr>
          <w:sz w:val="28"/>
          <w:szCs w:val="28"/>
        </w:rPr>
        <w:t>№</w:t>
      </w:r>
      <w:r w:rsidR="007A32AE" w:rsidRPr="00AA1C2F">
        <w:rPr>
          <w:sz w:val="28"/>
          <w:szCs w:val="28"/>
        </w:rPr>
        <w:t xml:space="preserve"> </w:t>
      </w:r>
      <w:r w:rsidRPr="000C5CAE">
        <w:rPr>
          <w:sz w:val="28"/>
          <w:szCs w:val="28"/>
          <w:u w:val="single"/>
        </w:rPr>
        <w:t>342-п</w:t>
      </w:r>
    </w:p>
    <w:p w:rsidR="003271BA" w:rsidRPr="00C30247" w:rsidRDefault="003271BA">
      <w:pPr>
        <w:jc w:val="both"/>
        <w:rPr>
          <w:sz w:val="28"/>
          <w:szCs w:val="28"/>
        </w:rPr>
      </w:pPr>
      <w:r w:rsidRPr="00C30247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F4B5C" w:rsidRPr="002F28D3" w:rsidRDefault="00B54AA2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О внесении изменений в П</w:t>
      </w:r>
      <w:r w:rsidR="005F4B5C" w:rsidRPr="002F28D3">
        <w:rPr>
          <w:sz w:val="28"/>
          <w:szCs w:val="28"/>
        </w:rPr>
        <w:t>оложени</w:t>
      </w:r>
      <w:r w:rsidRPr="002F28D3">
        <w:rPr>
          <w:sz w:val="28"/>
          <w:szCs w:val="28"/>
        </w:rPr>
        <w:t>е</w:t>
      </w:r>
      <w:r w:rsidR="005F4B5C" w:rsidRPr="002F28D3">
        <w:rPr>
          <w:sz w:val="28"/>
          <w:szCs w:val="28"/>
        </w:rPr>
        <w:t xml:space="preserve"> </w:t>
      </w:r>
    </w:p>
    <w:p w:rsidR="005F4B5C" w:rsidRPr="002F28D3" w:rsidRDefault="005F4B5C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 xml:space="preserve">о системе оплаты труда работников </w:t>
      </w:r>
    </w:p>
    <w:p w:rsidR="00B54AA2" w:rsidRPr="002F28D3" w:rsidRDefault="003271BA" w:rsidP="001D7E3E">
      <w:pPr>
        <w:jc w:val="both"/>
        <w:rPr>
          <w:sz w:val="28"/>
          <w:szCs w:val="28"/>
        </w:rPr>
      </w:pPr>
      <w:proofErr w:type="gramStart"/>
      <w:r w:rsidRPr="002F28D3">
        <w:rPr>
          <w:sz w:val="28"/>
          <w:szCs w:val="28"/>
        </w:rPr>
        <w:t>муниципальных</w:t>
      </w:r>
      <w:r w:rsidR="001D7E3E" w:rsidRPr="002F28D3">
        <w:rPr>
          <w:sz w:val="28"/>
          <w:szCs w:val="28"/>
        </w:rPr>
        <w:t xml:space="preserve"> </w:t>
      </w:r>
      <w:r w:rsidRPr="002F28D3">
        <w:rPr>
          <w:sz w:val="28"/>
          <w:szCs w:val="28"/>
        </w:rPr>
        <w:t xml:space="preserve">бюджетных и казенных </w:t>
      </w:r>
      <w:proofErr w:type="gramEnd"/>
    </w:p>
    <w:p w:rsidR="00B54AA2" w:rsidRPr="002F28D3" w:rsidRDefault="003271BA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учреждений</w:t>
      </w:r>
      <w:r w:rsidR="001D7E3E" w:rsidRPr="002F28D3">
        <w:rPr>
          <w:sz w:val="28"/>
          <w:szCs w:val="28"/>
        </w:rPr>
        <w:t xml:space="preserve"> </w:t>
      </w:r>
      <w:r w:rsidRPr="002F28D3">
        <w:rPr>
          <w:sz w:val="28"/>
          <w:szCs w:val="28"/>
        </w:rPr>
        <w:t>города Зеленогорска</w:t>
      </w:r>
      <w:r w:rsidR="00B54AA2" w:rsidRPr="002F28D3">
        <w:rPr>
          <w:sz w:val="28"/>
          <w:szCs w:val="28"/>
        </w:rPr>
        <w:t xml:space="preserve">, </w:t>
      </w:r>
    </w:p>
    <w:p w:rsidR="00B54AA2" w:rsidRPr="002F28D3" w:rsidRDefault="00B54AA2" w:rsidP="001D7E3E">
      <w:pPr>
        <w:jc w:val="both"/>
        <w:rPr>
          <w:sz w:val="28"/>
          <w:szCs w:val="28"/>
        </w:rPr>
      </w:pPr>
      <w:proofErr w:type="gramStart"/>
      <w:r w:rsidRPr="002F28D3">
        <w:rPr>
          <w:sz w:val="28"/>
          <w:szCs w:val="28"/>
        </w:rPr>
        <w:t>утвержденное</w:t>
      </w:r>
      <w:proofErr w:type="gramEnd"/>
      <w:r w:rsidRPr="002F28D3">
        <w:rPr>
          <w:sz w:val="28"/>
          <w:szCs w:val="28"/>
        </w:rPr>
        <w:t xml:space="preserve"> постановлением </w:t>
      </w:r>
      <w:bookmarkStart w:id="0" w:name="_GoBack"/>
      <w:bookmarkEnd w:id="0"/>
    </w:p>
    <w:p w:rsidR="003271BA" w:rsidRPr="002F28D3" w:rsidRDefault="00B54AA2" w:rsidP="001D7E3E">
      <w:pPr>
        <w:jc w:val="both"/>
        <w:rPr>
          <w:sz w:val="28"/>
          <w:szCs w:val="28"/>
        </w:rPr>
      </w:pPr>
      <w:proofErr w:type="gramStart"/>
      <w:r w:rsidRPr="002F28D3">
        <w:rPr>
          <w:sz w:val="28"/>
          <w:szCs w:val="28"/>
        </w:rPr>
        <w:t>Администрации</w:t>
      </w:r>
      <w:proofErr w:type="gramEnd"/>
      <w:r w:rsidRPr="002F28D3">
        <w:rPr>
          <w:sz w:val="28"/>
          <w:szCs w:val="28"/>
        </w:rPr>
        <w:t xml:space="preserve"> ЗАТО г. Зеленогорска</w:t>
      </w:r>
    </w:p>
    <w:p w:rsidR="00B54AA2" w:rsidRPr="002F28D3" w:rsidRDefault="00B54AA2" w:rsidP="001D7E3E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от 22.11.2016 № 313-п</w:t>
      </w:r>
    </w:p>
    <w:p w:rsidR="002E2ED3" w:rsidRDefault="003271BA">
      <w:pPr>
        <w:rPr>
          <w:sz w:val="28"/>
          <w:szCs w:val="28"/>
        </w:rPr>
      </w:pPr>
      <w:r w:rsidRPr="002F28D3">
        <w:rPr>
          <w:sz w:val="28"/>
          <w:szCs w:val="28"/>
        </w:rPr>
        <w:t xml:space="preserve"> </w:t>
      </w:r>
    </w:p>
    <w:p w:rsidR="002F28D3" w:rsidRPr="002F28D3" w:rsidRDefault="002F28D3">
      <w:pPr>
        <w:rPr>
          <w:sz w:val="28"/>
          <w:szCs w:val="28"/>
        </w:rPr>
      </w:pPr>
    </w:p>
    <w:p w:rsidR="003271BA" w:rsidRPr="002F28D3" w:rsidRDefault="003271BA" w:rsidP="00F40252">
      <w:pPr>
        <w:ind w:firstLine="567"/>
        <w:jc w:val="both"/>
        <w:rPr>
          <w:b/>
          <w:sz w:val="28"/>
          <w:szCs w:val="28"/>
        </w:rPr>
      </w:pPr>
      <w:r w:rsidRPr="002F28D3">
        <w:rPr>
          <w:sz w:val="28"/>
          <w:szCs w:val="28"/>
        </w:rPr>
        <w:t xml:space="preserve"> В соответствии со статьями 135,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города Зеленогорска </w:t>
      </w:r>
    </w:p>
    <w:p w:rsidR="003271BA" w:rsidRPr="002F28D3" w:rsidRDefault="003271BA">
      <w:pPr>
        <w:ind w:firstLine="720"/>
        <w:jc w:val="both"/>
        <w:rPr>
          <w:b/>
          <w:sz w:val="28"/>
          <w:szCs w:val="28"/>
        </w:rPr>
      </w:pPr>
    </w:p>
    <w:p w:rsidR="003271BA" w:rsidRPr="002F28D3" w:rsidRDefault="003271BA">
      <w:pPr>
        <w:jc w:val="both"/>
        <w:rPr>
          <w:sz w:val="28"/>
          <w:szCs w:val="28"/>
        </w:rPr>
      </w:pPr>
      <w:r w:rsidRPr="002F28D3">
        <w:rPr>
          <w:sz w:val="28"/>
          <w:szCs w:val="28"/>
        </w:rPr>
        <w:t>ПОСТАНОВЛЯЮ:</w:t>
      </w:r>
    </w:p>
    <w:p w:rsidR="003271BA" w:rsidRPr="002F28D3" w:rsidRDefault="003271BA">
      <w:pPr>
        <w:ind w:firstLine="720"/>
        <w:jc w:val="both"/>
        <w:rPr>
          <w:sz w:val="28"/>
          <w:szCs w:val="28"/>
        </w:rPr>
      </w:pPr>
    </w:p>
    <w:p w:rsidR="002E2ED3" w:rsidRPr="002F28D3" w:rsidRDefault="003271BA" w:rsidP="00F40252">
      <w:pPr>
        <w:ind w:firstLine="567"/>
        <w:jc w:val="both"/>
        <w:rPr>
          <w:sz w:val="28"/>
          <w:szCs w:val="28"/>
        </w:rPr>
      </w:pPr>
      <w:r w:rsidRPr="002F28D3">
        <w:rPr>
          <w:sz w:val="28"/>
          <w:szCs w:val="28"/>
        </w:rPr>
        <w:t xml:space="preserve">1. </w:t>
      </w:r>
      <w:r w:rsidR="00B54AA2" w:rsidRPr="002F28D3">
        <w:rPr>
          <w:sz w:val="28"/>
          <w:szCs w:val="28"/>
        </w:rPr>
        <w:t xml:space="preserve">Внести в </w:t>
      </w:r>
      <w:r w:rsidRPr="002F28D3">
        <w:rPr>
          <w:sz w:val="28"/>
          <w:szCs w:val="28"/>
        </w:rPr>
        <w:t>Положени</w:t>
      </w:r>
      <w:r w:rsidR="00907422">
        <w:rPr>
          <w:sz w:val="28"/>
          <w:szCs w:val="28"/>
        </w:rPr>
        <w:t>е</w:t>
      </w:r>
      <w:r w:rsidRPr="002F28D3">
        <w:rPr>
          <w:sz w:val="28"/>
          <w:szCs w:val="28"/>
        </w:rPr>
        <w:t xml:space="preserve"> о</w:t>
      </w:r>
      <w:r w:rsidR="00E90CA1" w:rsidRPr="002F28D3">
        <w:rPr>
          <w:sz w:val="28"/>
          <w:szCs w:val="28"/>
        </w:rPr>
        <w:t xml:space="preserve"> системе</w:t>
      </w:r>
      <w:r w:rsidR="001D7E3E" w:rsidRPr="002F28D3">
        <w:rPr>
          <w:sz w:val="28"/>
          <w:szCs w:val="28"/>
        </w:rPr>
        <w:t xml:space="preserve"> </w:t>
      </w:r>
      <w:r w:rsidRPr="002F28D3">
        <w:rPr>
          <w:sz w:val="28"/>
          <w:szCs w:val="28"/>
        </w:rPr>
        <w:t>оплат</w:t>
      </w:r>
      <w:r w:rsidR="00E90CA1" w:rsidRPr="002F28D3">
        <w:rPr>
          <w:sz w:val="28"/>
          <w:szCs w:val="28"/>
        </w:rPr>
        <w:t>ы</w:t>
      </w:r>
      <w:r w:rsidRPr="002F28D3">
        <w:rPr>
          <w:sz w:val="28"/>
          <w:szCs w:val="28"/>
        </w:rPr>
        <w:t xml:space="preserve"> труда работников муниципальных бюджетных и казенных учреждений города Зеленогорска</w:t>
      </w:r>
      <w:r w:rsidR="00B54AA2" w:rsidRPr="002F28D3">
        <w:rPr>
          <w:sz w:val="28"/>
          <w:szCs w:val="28"/>
        </w:rPr>
        <w:t>, утвержденно</w:t>
      </w:r>
      <w:r w:rsidR="00907422">
        <w:rPr>
          <w:sz w:val="28"/>
          <w:szCs w:val="28"/>
        </w:rPr>
        <w:t>е</w:t>
      </w:r>
      <w:r w:rsidR="00B54AA2" w:rsidRPr="002F28D3">
        <w:rPr>
          <w:sz w:val="28"/>
          <w:szCs w:val="28"/>
        </w:rPr>
        <w:t xml:space="preserve"> постановлением </w:t>
      </w:r>
      <w:proofErr w:type="gramStart"/>
      <w:r w:rsidR="00B54AA2" w:rsidRPr="002F28D3">
        <w:rPr>
          <w:sz w:val="28"/>
          <w:szCs w:val="28"/>
        </w:rPr>
        <w:t>Администрации</w:t>
      </w:r>
      <w:proofErr w:type="gramEnd"/>
      <w:r w:rsidR="00B54AA2" w:rsidRPr="002F28D3">
        <w:rPr>
          <w:sz w:val="28"/>
          <w:szCs w:val="28"/>
        </w:rPr>
        <w:t xml:space="preserve"> ЗАТО</w:t>
      </w:r>
      <w:r w:rsidR="00907422">
        <w:rPr>
          <w:sz w:val="28"/>
          <w:szCs w:val="28"/>
        </w:rPr>
        <w:t xml:space="preserve"> г.</w:t>
      </w:r>
      <w:r w:rsidR="00B54AA2" w:rsidRPr="002F28D3">
        <w:rPr>
          <w:sz w:val="28"/>
          <w:szCs w:val="28"/>
        </w:rPr>
        <w:t xml:space="preserve"> Зеленогорска от 22.11.2016 № 313-п</w:t>
      </w:r>
      <w:r w:rsidR="004C50D5" w:rsidRPr="002F28D3">
        <w:rPr>
          <w:sz w:val="28"/>
          <w:szCs w:val="28"/>
        </w:rPr>
        <w:t>,</w:t>
      </w:r>
      <w:r w:rsidRPr="002F28D3">
        <w:rPr>
          <w:sz w:val="28"/>
          <w:szCs w:val="28"/>
        </w:rPr>
        <w:t xml:space="preserve"> </w:t>
      </w:r>
      <w:r w:rsidR="00B54AA2" w:rsidRPr="002F28D3">
        <w:rPr>
          <w:sz w:val="28"/>
          <w:szCs w:val="28"/>
        </w:rPr>
        <w:t>изменения</w:t>
      </w:r>
      <w:r w:rsidR="00FE53AE">
        <w:rPr>
          <w:sz w:val="28"/>
          <w:szCs w:val="28"/>
        </w:rPr>
        <w:t>,</w:t>
      </w:r>
      <w:r w:rsidR="00907422">
        <w:rPr>
          <w:sz w:val="28"/>
          <w:szCs w:val="28"/>
        </w:rPr>
        <w:t xml:space="preserve"> заменив в абзаце втором пункта 4.3.3 слова «6371 рубль» словами «11016 рублей».</w:t>
      </w:r>
    </w:p>
    <w:p w:rsidR="00E604D9" w:rsidRPr="002F28D3" w:rsidRDefault="00E604D9" w:rsidP="009A2C25">
      <w:pPr>
        <w:ind w:firstLine="567"/>
        <w:jc w:val="both"/>
        <w:rPr>
          <w:sz w:val="28"/>
          <w:szCs w:val="28"/>
        </w:rPr>
      </w:pPr>
      <w:r w:rsidRPr="002F28D3">
        <w:rPr>
          <w:sz w:val="28"/>
          <w:szCs w:val="28"/>
        </w:rPr>
        <w:t>2</w:t>
      </w:r>
      <w:r w:rsidR="009A2C25" w:rsidRPr="002F28D3">
        <w:rPr>
          <w:sz w:val="28"/>
          <w:szCs w:val="28"/>
        </w:rPr>
        <w:t xml:space="preserve">. Настоящее постановление вступает в силу </w:t>
      </w:r>
      <w:r w:rsidRPr="002F28D3">
        <w:rPr>
          <w:sz w:val="28"/>
          <w:szCs w:val="28"/>
        </w:rPr>
        <w:t>в день, следующий за днем его опубликования в газете «Панорама», и распространяется на правоотношения, возник</w:t>
      </w:r>
      <w:r w:rsidR="00907422">
        <w:rPr>
          <w:sz w:val="28"/>
          <w:szCs w:val="28"/>
        </w:rPr>
        <w:t>ающие</w:t>
      </w:r>
      <w:r w:rsidRPr="002F28D3">
        <w:rPr>
          <w:sz w:val="28"/>
          <w:szCs w:val="28"/>
        </w:rPr>
        <w:t xml:space="preserve"> с 01.0</w:t>
      </w:r>
      <w:r w:rsidR="00907422">
        <w:rPr>
          <w:sz w:val="28"/>
          <w:szCs w:val="28"/>
        </w:rPr>
        <w:t>1</w:t>
      </w:r>
      <w:r w:rsidRPr="002F28D3">
        <w:rPr>
          <w:sz w:val="28"/>
          <w:szCs w:val="28"/>
        </w:rPr>
        <w:t>.201</w:t>
      </w:r>
      <w:r w:rsidR="00907422">
        <w:rPr>
          <w:sz w:val="28"/>
          <w:szCs w:val="28"/>
        </w:rPr>
        <w:t>8</w:t>
      </w:r>
      <w:r w:rsidRPr="002F28D3">
        <w:rPr>
          <w:sz w:val="28"/>
          <w:szCs w:val="28"/>
        </w:rPr>
        <w:t>.</w:t>
      </w:r>
    </w:p>
    <w:p w:rsidR="00BD35CC" w:rsidRPr="002F28D3" w:rsidRDefault="00BD35CC">
      <w:pPr>
        <w:jc w:val="both"/>
        <w:rPr>
          <w:sz w:val="28"/>
          <w:szCs w:val="28"/>
        </w:rPr>
      </w:pPr>
    </w:p>
    <w:p w:rsidR="002F28D3" w:rsidRDefault="002F28D3" w:rsidP="002F28D3">
      <w:pPr>
        <w:rPr>
          <w:sz w:val="28"/>
          <w:szCs w:val="28"/>
        </w:rPr>
      </w:pPr>
    </w:p>
    <w:p w:rsidR="002F28D3" w:rsidRDefault="002F28D3" w:rsidP="002F28D3">
      <w:pPr>
        <w:rPr>
          <w:sz w:val="28"/>
          <w:szCs w:val="28"/>
        </w:rPr>
      </w:pPr>
    </w:p>
    <w:p w:rsidR="00907422" w:rsidRDefault="00907422" w:rsidP="002F28D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271BA" w:rsidRPr="002F28D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271BA" w:rsidRPr="002F28D3">
        <w:rPr>
          <w:sz w:val="28"/>
          <w:szCs w:val="28"/>
        </w:rPr>
        <w:t>Администрации</w:t>
      </w:r>
      <w:r w:rsidR="002F28D3">
        <w:rPr>
          <w:sz w:val="28"/>
          <w:szCs w:val="28"/>
        </w:rPr>
        <w:t xml:space="preserve"> </w:t>
      </w:r>
    </w:p>
    <w:p w:rsidR="00D27374" w:rsidRPr="002F28D3" w:rsidRDefault="003271BA" w:rsidP="002F28D3">
      <w:pPr>
        <w:rPr>
          <w:sz w:val="28"/>
          <w:szCs w:val="28"/>
        </w:rPr>
      </w:pPr>
      <w:r w:rsidRPr="002F28D3">
        <w:rPr>
          <w:sz w:val="28"/>
          <w:szCs w:val="28"/>
        </w:rPr>
        <w:t xml:space="preserve">ЗАТО г. Зеленогорска            </w:t>
      </w:r>
      <w:r w:rsidR="00AE24DD" w:rsidRPr="002F28D3">
        <w:rPr>
          <w:sz w:val="28"/>
          <w:szCs w:val="28"/>
        </w:rPr>
        <w:t xml:space="preserve">         </w:t>
      </w:r>
      <w:r w:rsidR="002E2ED3" w:rsidRPr="002F28D3">
        <w:rPr>
          <w:sz w:val="28"/>
          <w:szCs w:val="28"/>
        </w:rPr>
        <w:t xml:space="preserve">                       </w:t>
      </w:r>
      <w:r w:rsidR="00907422">
        <w:rPr>
          <w:sz w:val="28"/>
          <w:szCs w:val="28"/>
        </w:rPr>
        <w:t xml:space="preserve">                    </w:t>
      </w:r>
      <w:r w:rsidR="00E604D9" w:rsidRPr="002F28D3">
        <w:rPr>
          <w:sz w:val="28"/>
          <w:szCs w:val="28"/>
        </w:rPr>
        <w:t xml:space="preserve">  </w:t>
      </w:r>
      <w:r w:rsidR="00AE24DD" w:rsidRPr="002F28D3">
        <w:rPr>
          <w:sz w:val="28"/>
          <w:szCs w:val="28"/>
        </w:rPr>
        <w:t xml:space="preserve"> </w:t>
      </w:r>
      <w:r w:rsidR="00907422">
        <w:rPr>
          <w:sz w:val="28"/>
          <w:szCs w:val="28"/>
        </w:rPr>
        <w:t xml:space="preserve">А.Я. </w:t>
      </w:r>
      <w:proofErr w:type="spellStart"/>
      <w:r w:rsidR="00907422">
        <w:rPr>
          <w:sz w:val="28"/>
          <w:szCs w:val="28"/>
        </w:rPr>
        <w:t>Эйдемиллер</w:t>
      </w:r>
      <w:proofErr w:type="spellEnd"/>
    </w:p>
    <w:sectPr w:rsidR="00D27374" w:rsidRPr="002F28D3" w:rsidSect="002F28D3">
      <w:headerReference w:type="default" r:id="rId10"/>
      <w:pgSz w:w="11906" w:h="16838"/>
      <w:pgMar w:top="851" w:right="707" w:bottom="993" w:left="1701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3C" w:rsidRDefault="0059373C">
      <w:r>
        <w:separator/>
      </w:r>
    </w:p>
  </w:endnote>
  <w:endnote w:type="continuationSeparator" w:id="0">
    <w:p w:rsidR="0059373C" w:rsidRDefault="0059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3C" w:rsidRDefault="0059373C">
      <w:r>
        <w:separator/>
      </w:r>
    </w:p>
  </w:footnote>
  <w:footnote w:type="continuationSeparator" w:id="0">
    <w:p w:rsidR="0059373C" w:rsidRDefault="0059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F9" w:rsidRDefault="00897E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C335A"/>
    <w:multiLevelType w:val="hybridMultilevel"/>
    <w:tmpl w:val="9A5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C0"/>
    <w:rsid w:val="00007D60"/>
    <w:rsid w:val="0001574E"/>
    <w:rsid w:val="00026C75"/>
    <w:rsid w:val="00044D8A"/>
    <w:rsid w:val="000678D3"/>
    <w:rsid w:val="000A70F2"/>
    <w:rsid w:val="000C5CAE"/>
    <w:rsid w:val="000D11D2"/>
    <w:rsid w:val="000D5FF2"/>
    <w:rsid w:val="000E79BB"/>
    <w:rsid w:val="000F630B"/>
    <w:rsid w:val="000F6BAA"/>
    <w:rsid w:val="0011756E"/>
    <w:rsid w:val="00142181"/>
    <w:rsid w:val="00153098"/>
    <w:rsid w:val="001569D3"/>
    <w:rsid w:val="00160914"/>
    <w:rsid w:val="00175F97"/>
    <w:rsid w:val="00184C6F"/>
    <w:rsid w:val="0019243E"/>
    <w:rsid w:val="00197542"/>
    <w:rsid w:val="001B09D9"/>
    <w:rsid w:val="001B3B86"/>
    <w:rsid w:val="001C3E2D"/>
    <w:rsid w:val="001D0B18"/>
    <w:rsid w:val="001D7E3E"/>
    <w:rsid w:val="001E22B1"/>
    <w:rsid w:val="001F0B3F"/>
    <w:rsid w:val="00202681"/>
    <w:rsid w:val="002379C2"/>
    <w:rsid w:val="002406A8"/>
    <w:rsid w:val="00241C3E"/>
    <w:rsid w:val="00252E73"/>
    <w:rsid w:val="002611CB"/>
    <w:rsid w:val="0027360F"/>
    <w:rsid w:val="00293E89"/>
    <w:rsid w:val="002A3621"/>
    <w:rsid w:val="002D0D38"/>
    <w:rsid w:val="002D196D"/>
    <w:rsid w:val="002D5187"/>
    <w:rsid w:val="002E2ED3"/>
    <w:rsid w:val="002F28D3"/>
    <w:rsid w:val="002F2C2B"/>
    <w:rsid w:val="00303A21"/>
    <w:rsid w:val="00326612"/>
    <w:rsid w:val="003271BA"/>
    <w:rsid w:val="0033320B"/>
    <w:rsid w:val="00337119"/>
    <w:rsid w:val="00341A57"/>
    <w:rsid w:val="003511F8"/>
    <w:rsid w:val="00356CAC"/>
    <w:rsid w:val="0037436C"/>
    <w:rsid w:val="003B691F"/>
    <w:rsid w:val="003F1B96"/>
    <w:rsid w:val="0041105F"/>
    <w:rsid w:val="00417E1C"/>
    <w:rsid w:val="00420A85"/>
    <w:rsid w:val="00425C6A"/>
    <w:rsid w:val="00432787"/>
    <w:rsid w:val="00442946"/>
    <w:rsid w:val="0046537F"/>
    <w:rsid w:val="004655D5"/>
    <w:rsid w:val="00466E51"/>
    <w:rsid w:val="00473CD2"/>
    <w:rsid w:val="004B3FA7"/>
    <w:rsid w:val="004C50D5"/>
    <w:rsid w:val="004C5364"/>
    <w:rsid w:val="004D5A78"/>
    <w:rsid w:val="004E7D88"/>
    <w:rsid w:val="004F3C2D"/>
    <w:rsid w:val="004F46D7"/>
    <w:rsid w:val="00505229"/>
    <w:rsid w:val="00513CB0"/>
    <w:rsid w:val="00521FD0"/>
    <w:rsid w:val="00530AC5"/>
    <w:rsid w:val="0053397C"/>
    <w:rsid w:val="005466B1"/>
    <w:rsid w:val="00582AA5"/>
    <w:rsid w:val="0059373C"/>
    <w:rsid w:val="005A146C"/>
    <w:rsid w:val="005A7F44"/>
    <w:rsid w:val="005B4DB8"/>
    <w:rsid w:val="005C63F8"/>
    <w:rsid w:val="005F3C59"/>
    <w:rsid w:val="005F4727"/>
    <w:rsid w:val="005F4B5C"/>
    <w:rsid w:val="005F7C47"/>
    <w:rsid w:val="00606E89"/>
    <w:rsid w:val="0062004D"/>
    <w:rsid w:val="006208EF"/>
    <w:rsid w:val="006300BA"/>
    <w:rsid w:val="00631EB1"/>
    <w:rsid w:val="00645151"/>
    <w:rsid w:val="006613A1"/>
    <w:rsid w:val="00697330"/>
    <w:rsid w:val="006A02D8"/>
    <w:rsid w:val="006A54C0"/>
    <w:rsid w:val="006A5916"/>
    <w:rsid w:val="006E4F6E"/>
    <w:rsid w:val="006E61E2"/>
    <w:rsid w:val="006F3603"/>
    <w:rsid w:val="007054A2"/>
    <w:rsid w:val="00741798"/>
    <w:rsid w:val="00747423"/>
    <w:rsid w:val="00747B5E"/>
    <w:rsid w:val="007654BD"/>
    <w:rsid w:val="00765DCE"/>
    <w:rsid w:val="007A32AE"/>
    <w:rsid w:val="007B4B04"/>
    <w:rsid w:val="007E480D"/>
    <w:rsid w:val="008013C6"/>
    <w:rsid w:val="0083608B"/>
    <w:rsid w:val="00850F3D"/>
    <w:rsid w:val="0086447E"/>
    <w:rsid w:val="00864A1B"/>
    <w:rsid w:val="00893371"/>
    <w:rsid w:val="008936CB"/>
    <w:rsid w:val="00897EF9"/>
    <w:rsid w:val="008B11E4"/>
    <w:rsid w:val="008B1331"/>
    <w:rsid w:val="008D560F"/>
    <w:rsid w:val="008D7B67"/>
    <w:rsid w:val="008E03C0"/>
    <w:rsid w:val="00900C2D"/>
    <w:rsid w:val="00907422"/>
    <w:rsid w:val="009239D2"/>
    <w:rsid w:val="009464C7"/>
    <w:rsid w:val="00983A72"/>
    <w:rsid w:val="009A2C25"/>
    <w:rsid w:val="00A00AAD"/>
    <w:rsid w:val="00A138D0"/>
    <w:rsid w:val="00A2104A"/>
    <w:rsid w:val="00A5346C"/>
    <w:rsid w:val="00A64BD3"/>
    <w:rsid w:val="00A86101"/>
    <w:rsid w:val="00AA1C2F"/>
    <w:rsid w:val="00AB04E6"/>
    <w:rsid w:val="00AB241B"/>
    <w:rsid w:val="00AE24DD"/>
    <w:rsid w:val="00AE7648"/>
    <w:rsid w:val="00AF41C9"/>
    <w:rsid w:val="00AF7EB1"/>
    <w:rsid w:val="00B269B2"/>
    <w:rsid w:val="00B5062B"/>
    <w:rsid w:val="00B54AA2"/>
    <w:rsid w:val="00B61F6A"/>
    <w:rsid w:val="00B63DAF"/>
    <w:rsid w:val="00B71332"/>
    <w:rsid w:val="00B74109"/>
    <w:rsid w:val="00B75B99"/>
    <w:rsid w:val="00B80A07"/>
    <w:rsid w:val="00BA309C"/>
    <w:rsid w:val="00BB38F1"/>
    <w:rsid w:val="00BC01B3"/>
    <w:rsid w:val="00BD35CC"/>
    <w:rsid w:val="00BE39C4"/>
    <w:rsid w:val="00C30247"/>
    <w:rsid w:val="00C4674D"/>
    <w:rsid w:val="00C547BF"/>
    <w:rsid w:val="00C6439E"/>
    <w:rsid w:val="00C80A99"/>
    <w:rsid w:val="00C90DD1"/>
    <w:rsid w:val="00CE0E5D"/>
    <w:rsid w:val="00CE1AC7"/>
    <w:rsid w:val="00CF09B9"/>
    <w:rsid w:val="00CF2A47"/>
    <w:rsid w:val="00CF3E30"/>
    <w:rsid w:val="00D06152"/>
    <w:rsid w:val="00D130F4"/>
    <w:rsid w:val="00D138A1"/>
    <w:rsid w:val="00D27374"/>
    <w:rsid w:val="00D4010B"/>
    <w:rsid w:val="00D46C67"/>
    <w:rsid w:val="00D509B3"/>
    <w:rsid w:val="00D60CC0"/>
    <w:rsid w:val="00D75586"/>
    <w:rsid w:val="00D873E4"/>
    <w:rsid w:val="00D87AFE"/>
    <w:rsid w:val="00DB26AC"/>
    <w:rsid w:val="00DB6371"/>
    <w:rsid w:val="00DE1E97"/>
    <w:rsid w:val="00DF3C21"/>
    <w:rsid w:val="00E128AE"/>
    <w:rsid w:val="00E30807"/>
    <w:rsid w:val="00E46872"/>
    <w:rsid w:val="00E530BB"/>
    <w:rsid w:val="00E604D9"/>
    <w:rsid w:val="00E70CDC"/>
    <w:rsid w:val="00E75637"/>
    <w:rsid w:val="00E778B0"/>
    <w:rsid w:val="00E800B7"/>
    <w:rsid w:val="00E822C0"/>
    <w:rsid w:val="00E90CA1"/>
    <w:rsid w:val="00E94A1E"/>
    <w:rsid w:val="00EA779C"/>
    <w:rsid w:val="00EE1988"/>
    <w:rsid w:val="00EE5B92"/>
    <w:rsid w:val="00F04B1E"/>
    <w:rsid w:val="00F10E3D"/>
    <w:rsid w:val="00F20F44"/>
    <w:rsid w:val="00F33C18"/>
    <w:rsid w:val="00F40252"/>
    <w:rsid w:val="00FA3589"/>
    <w:rsid w:val="00FA548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7DF9-C6EE-4DF5-9981-56300368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ЗЕЛЕНОГОСРКА</vt:lpstr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ЗЕЛЕНОГОСРКА</dc:title>
  <dc:creator>Межова Н.В.</dc:creator>
  <cp:lastModifiedBy>Владелец</cp:lastModifiedBy>
  <cp:revision>2</cp:revision>
  <cp:lastPrinted>2017-12-26T11:07:00Z</cp:lastPrinted>
  <dcterms:created xsi:type="dcterms:W3CDTF">2017-12-28T08:28:00Z</dcterms:created>
  <dcterms:modified xsi:type="dcterms:W3CDTF">2017-12-28T08:28:00Z</dcterms:modified>
</cp:coreProperties>
</file>